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IX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Pr="00194545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273BAD" w:rsidRDefault="00273BAD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273BAD">
        <w:rPr>
          <w:rFonts w:eastAsia="Batang"/>
          <w:b/>
          <w:caps/>
          <w:szCs w:val="28"/>
        </w:rPr>
        <w:t>ВОПР</w:t>
      </w:r>
      <w:r>
        <w:rPr>
          <w:rFonts w:eastAsia="Batang"/>
          <w:b/>
          <w:caps/>
          <w:szCs w:val="28"/>
        </w:rPr>
        <w:t>ОСЫ КУЛЬТУРЫ, НАУКИ И ИСКУССТВА</w:t>
      </w:r>
    </w:p>
    <w:p w:rsidR="00273BAD" w:rsidRDefault="00273BAD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 xml:space="preserve">В ИНТЕРПРЕТАЦИИ </w:t>
      </w:r>
      <w:proofErr w:type="gramStart"/>
      <w:r>
        <w:rPr>
          <w:rFonts w:eastAsia="Batang"/>
          <w:b/>
          <w:caps/>
          <w:szCs w:val="28"/>
        </w:rPr>
        <w:t>СОВРЕМЕННОГО</w:t>
      </w:r>
      <w:proofErr w:type="gramEnd"/>
    </w:p>
    <w:p w:rsidR="00FB0D85" w:rsidRPr="00723DA2" w:rsidRDefault="00273BAD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273BAD">
        <w:rPr>
          <w:rFonts w:eastAsia="Batang"/>
          <w:b/>
          <w:caps/>
          <w:szCs w:val="28"/>
        </w:rPr>
        <w:t>ГУМАНИТАРНОГО ЗНАНИЯ</w:t>
      </w:r>
    </w:p>
    <w:p w:rsidR="00273BAD" w:rsidRDefault="00273BAD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B0D85">
        <w:rPr>
          <w:rFonts w:ascii="Arial" w:hAnsi="Arial"/>
          <w:b/>
          <w:szCs w:val="28"/>
        </w:rPr>
        <w:t>К-2</w:t>
      </w:r>
      <w:r w:rsidR="00273BAD">
        <w:rPr>
          <w:rFonts w:ascii="Arial" w:hAnsi="Arial"/>
          <w:b/>
          <w:szCs w:val="28"/>
        </w:rPr>
        <w:t>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B7C3D">
        <w:rPr>
          <w:b/>
          <w:szCs w:val="28"/>
        </w:rPr>
        <w:t>7</w:t>
      </w:r>
      <w:r w:rsidR="00DC0E72">
        <w:rPr>
          <w:b/>
          <w:szCs w:val="28"/>
        </w:rPr>
        <w:t xml:space="preserve"> </w:t>
      </w:r>
      <w:r w:rsidR="00273BAD"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EE42DB" w:rsidRPr="00F3262D" w:rsidRDefault="00B97CF9" w:rsidP="00F3262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273BAD" w:rsidRDefault="00280C69" w:rsidP="00D158C6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273BAD" w:rsidRPr="00273BAD">
        <w:rPr>
          <w:rFonts w:eastAsia="Batang"/>
          <w:b/>
          <w:caps/>
          <w:szCs w:val="28"/>
        </w:rPr>
        <w:t xml:space="preserve">ВОПРОСЫ КУЛЬТУРЫ, НАУКИ И ИСКУССТВА </w:t>
      </w:r>
    </w:p>
    <w:p w:rsidR="00273BAD" w:rsidRDefault="00273BAD" w:rsidP="00273BAD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В ИНТЕРПРЕТАЦИИ СОВРЕМЕННОГО</w:t>
      </w:r>
    </w:p>
    <w:p w:rsidR="007772FB" w:rsidRDefault="00273BAD" w:rsidP="00273BAD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273BAD">
        <w:rPr>
          <w:rFonts w:eastAsia="Batang"/>
          <w:b/>
          <w:caps/>
          <w:szCs w:val="28"/>
        </w:rPr>
        <w:t>ГУМАНИТАРНОГО ЗНАНИЯ</w:t>
      </w:r>
    </w:p>
    <w:p w:rsidR="00D158C6" w:rsidRDefault="00D158C6" w:rsidP="00D158C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36EDA" w:rsidRPr="007772FB" w:rsidRDefault="00B36EDA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5335BF" w:rsidRPr="000A3B2D" w:rsidRDefault="005335BF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  <w:sectPr w:rsidR="009F0B05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D10DC" w:rsidRDefault="009D10D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EE42DB" w:rsidRDefault="00EE42DB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D158C6" w:rsidRDefault="00D158C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4B7C3D">
        <w:rPr>
          <w:b/>
          <w:spacing w:val="-4"/>
          <w:sz w:val="24"/>
          <w:szCs w:val="24"/>
        </w:rPr>
        <w:t>7</w:t>
      </w:r>
      <w:r w:rsidR="00EA3673">
        <w:rPr>
          <w:b/>
          <w:spacing w:val="-4"/>
          <w:sz w:val="24"/>
          <w:szCs w:val="24"/>
        </w:rPr>
        <w:t xml:space="preserve"> </w:t>
      </w:r>
      <w:r w:rsidR="00273BAD">
        <w:rPr>
          <w:b/>
          <w:spacing w:val="-4"/>
          <w:sz w:val="24"/>
          <w:szCs w:val="24"/>
        </w:rPr>
        <w:t>ок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2C2EAF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AD187A" w:rsidRDefault="00AD187A" w:rsidP="00047254">
      <w:pPr>
        <w:pStyle w:val="a5"/>
        <w:rPr>
          <w:spacing w:val="-4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B7C3D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73BAD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273BAD">
        <w:rPr>
          <w:b/>
          <w:spacing w:val="-4"/>
          <w:sz w:val="24"/>
          <w:szCs w:val="24"/>
        </w:rPr>
        <w:t>К-2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273BAD">
        <w:rPr>
          <w:b/>
          <w:spacing w:val="-4"/>
          <w:sz w:val="24"/>
          <w:szCs w:val="24"/>
        </w:rPr>
        <w:t>К-2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73BAD">
        <w:rPr>
          <w:b/>
          <w:spacing w:val="-4"/>
          <w:sz w:val="24"/>
          <w:szCs w:val="24"/>
        </w:rPr>
        <w:t>К-2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73BA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2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73BAD">
        <w:rPr>
          <w:b/>
          <w:spacing w:val="-4"/>
          <w:sz w:val="24"/>
          <w:szCs w:val="24"/>
        </w:rPr>
        <w:t>К-2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73BAD">
        <w:rPr>
          <w:b/>
          <w:spacing w:val="-4"/>
          <w:sz w:val="24"/>
          <w:szCs w:val="24"/>
        </w:rPr>
        <w:t>К-2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273BA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2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73BAD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2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B7C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73BA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7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2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23DA2" w:rsidRDefault="00723DA2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67275" w:rsidRDefault="00767275" w:rsidP="008A33C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00EC9" w:rsidRDefault="00D00EC9" w:rsidP="00D00EC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октябре  2015 года:</w:t>
      </w:r>
    </w:p>
    <w:p w:rsidR="00D00EC9" w:rsidRDefault="00D00EC9" w:rsidP="00D00EC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00EC9" w:rsidRDefault="00D00EC9" w:rsidP="00D00EC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D00EC9" w:rsidRDefault="00D00EC9" w:rsidP="00D00EC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00EC9" w:rsidRDefault="00D00EC9" w:rsidP="00D00EC9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культуры, науки и искусства в интерпретации современного гуманитарного знания»</w:t>
      </w:r>
    </w:p>
    <w:p w:rsidR="00D00EC9" w:rsidRDefault="00D00EC9" w:rsidP="00D00EC9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D00EC9" w:rsidRDefault="00D00EC9" w:rsidP="00D00EC9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D00EC9" w:rsidRDefault="00D00EC9" w:rsidP="00D00EC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D00EC9" w:rsidRDefault="00D00EC9" w:rsidP="00D00EC9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D00EC9" w:rsidRDefault="00D00EC9" w:rsidP="00D00EC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00EC9" w:rsidRDefault="00D00EC9" w:rsidP="00D00EC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D00EC9" w:rsidRDefault="00D00EC9" w:rsidP="00D00EC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00EC9" w:rsidRDefault="00D00EC9" w:rsidP="00D00EC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D00EC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00EC9" w:rsidRDefault="00D00EC9" w:rsidP="00D00EC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00EC9" w:rsidRDefault="00D00EC9" w:rsidP="00D00EC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0)</w:t>
      </w:r>
    </w:p>
    <w:p w:rsidR="00D00EC9" w:rsidRDefault="00D00EC9" w:rsidP="00D00EC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00EC9" w:rsidRDefault="00D00EC9" w:rsidP="00D00EC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D00EC9" w:rsidRDefault="00D00EC9" w:rsidP="00D00EC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00EC9" w:rsidRDefault="00D00EC9" w:rsidP="00D00EC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представления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Наукоград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–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00EC9" w:rsidRDefault="00D00EC9" w:rsidP="00D00EC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ая Актуальность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00EC9" w:rsidRDefault="00D00EC9" w:rsidP="00D00EC9">
      <w:pPr>
        <w:spacing w:after="0" w:line="28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научного </w:t>
      </w:r>
      <w:proofErr w:type="spellStart"/>
      <w:r>
        <w:rPr>
          <w:rFonts w:ascii="Times New Roman" w:hAnsi="Times New Roman"/>
          <w:bCs/>
          <w:spacing w:val="-4"/>
          <w:sz w:val="24"/>
          <w:szCs w:val="24"/>
        </w:rPr>
        <w:t>креатива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ind</w:t>
      </w:r>
      <w:r w:rsidRPr="00D00EC9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00EC9" w:rsidRDefault="00D00EC9" w:rsidP="00D00EC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00EC9" w:rsidRDefault="00D00EC9" w:rsidP="00D00EC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D00EC9" w:rsidRDefault="00D00EC9" w:rsidP="00D00EC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00EC9" w:rsidRDefault="00D00EC9" w:rsidP="00D00EC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 – 20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туризму</w:t>
      </w:r>
    </w:p>
    <w:p w:rsidR="00D00EC9" w:rsidRDefault="00D00EC9" w:rsidP="00D00EC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 - 25 ок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color w:val="000000"/>
          <w:sz w:val="24"/>
          <w:szCs w:val="24"/>
        </w:rPr>
        <w:t>русскому языку и культуре речи</w:t>
      </w:r>
    </w:p>
    <w:p w:rsidR="00D00EC9" w:rsidRDefault="00D00EC9" w:rsidP="00D00EC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гражданскому праву</w:t>
      </w:r>
    </w:p>
    <w:p w:rsidR="00D00EC9" w:rsidRDefault="00D00EC9" w:rsidP="00D00EC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неджменту</w:t>
      </w:r>
    </w:p>
    <w:p w:rsidR="00D00EC9" w:rsidRDefault="00D00EC9" w:rsidP="00D00EC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00EC9" w:rsidRDefault="00D00EC9" w:rsidP="00D00EC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D00EC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56D3"/>
    <w:rsid w:val="00133FEF"/>
    <w:rsid w:val="00136F26"/>
    <w:rsid w:val="00144C91"/>
    <w:rsid w:val="00147752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A5C8B"/>
    <w:rsid w:val="002B2328"/>
    <w:rsid w:val="002B406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123A"/>
    <w:rsid w:val="003E7EEE"/>
    <w:rsid w:val="00403C93"/>
    <w:rsid w:val="00412081"/>
    <w:rsid w:val="004124EB"/>
    <w:rsid w:val="0042002F"/>
    <w:rsid w:val="00427530"/>
    <w:rsid w:val="00434C35"/>
    <w:rsid w:val="00453458"/>
    <w:rsid w:val="00460B14"/>
    <w:rsid w:val="00460BC2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CD0"/>
    <w:rsid w:val="004D1B88"/>
    <w:rsid w:val="004D1C82"/>
    <w:rsid w:val="004D29FA"/>
    <w:rsid w:val="004E0F43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50D69"/>
    <w:rsid w:val="00554D5E"/>
    <w:rsid w:val="0056328A"/>
    <w:rsid w:val="00563639"/>
    <w:rsid w:val="00574524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6DC"/>
    <w:rsid w:val="00627014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F2E3A"/>
    <w:rsid w:val="007F3006"/>
    <w:rsid w:val="00816F40"/>
    <w:rsid w:val="00821BB4"/>
    <w:rsid w:val="00827018"/>
    <w:rsid w:val="00831AC8"/>
    <w:rsid w:val="00831CA3"/>
    <w:rsid w:val="0083284D"/>
    <w:rsid w:val="00855A24"/>
    <w:rsid w:val="0087106C"/>
    <w:rsid w:val="0087392F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9000E2"/>
    <w:rsid w:val="009003AD"/>
    <w:rsid w:val="00912879"/>
    <w:rsid w:val="009130AD"/>
    <w:rsid w:val="009174C8"/>
    <w:rsid w:val="0092527D"/>
    <w:rsid w:val="009256DB"/>
    <w:rsid w:val="00930CF6"/>
    <w:rsid w:val="00931A89"/>
    <w:rsid w:val="00941500"/>
    <w:rsid w:val="00946772"/>
    <w:rsid w:val="009552FB"/>
    <w:rsid w:val="00955E29"/>
    <w:rsid w:val="00967538"/>
    <w:rsid w:val="00973415"/>
    <w:rsid w:val="009819D2"/>
    <w:rsid w:val="00981A4D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60D4B"/>
    <w:rsid w:val="00A64FE9"/>
    <w:rsid w:val="00A76395"/>
    <w:rsid w:val="00A76DC0"/>
    <w:rsid w:val="00A90924"/>
    <w:rsid w:val="00A9538F"/>
    <w:rsid w:val="00AA589B"/>
    <w:rsid w:val="00AB52E4"/>
    <w:rsid w:val="00AB5541"/>
    <w:rsid w:val="00AB5D50"/>
    <w:rsid w:val="00AD187A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647F"/>
    <w:rsid w:val="00B36EDA"/>
    <w:rsid w:val="00B467E6"/>
    <w:rsid w:val="00B52CA4"/>
    <w:rsid w:val="00B55F5A"/>
    <w:rsid w:val="00B63EE2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4E03"/>
    <w:rsid w:val="00BF529D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1694"/>
    <w:rsid w:val="00E62F99"/>
    <w:rsid w:val="00E70DED"/>
    <w:rsid w:val="00E70F17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3487"/>
    <w:rsid w:val="00F53F2C"/>
    <w:rsid w:val="00F54368"/>
    <w:rsid w:val="00F54C5A"/>
    <w:rsid w:val="00F56341"/>
    <w:rsid w:val="00F664F7"/>
    <w:rsid w:val="00F80BB4"/>
    <w:rsid w:val="00F84A0F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14-01-05T15:12:00Z</cp:lastPrinted>
  <dcterms:created xsi:type="dcterms:W3CDTF">2014-12-16T13:41:00Z</dcterms:created>
  <dcterms:modified xsi:type="dcterms:W3CDTF">2015-09-11T07:41:00Z</dcterms:modified>
</cp:coreProperties>
</file>